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</w:p>
    <w:p w:rsidR="00145DE2" w:rsidRDefault="00145DE2" w:rsidP="00145DE2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ella giornata di oggi, stato aggiunto il controllo per non inserire sia maschi che femmine nella stessa stanza, questo grazie ad una finestra che avvisa lo spostamento vietato.</w:t>
      </w:r>
    </w:p>
    <w:p w:rsidR="00145DE2" w:rsidRDefault="00145DE2" w:rsidP="00145DE2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 xml:space="preserve">In seguito siamo venuti a conoscenza di un problema riguardante la conversione dei dati in JSON. </w:t>
      </w:r>
    </w:p>
    <w:p w:rsidR="00145DE2" w:rsidRPr="00145DE2" w:rsidRDefault="00145DE2" w:rsidP="00145DE2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Per il resto del pomeriggio io e Riccardo abbiamo cercato di ovviare questo problema, visto che parte dei nostri sistemi di organizzazione non funzionavano.</w:t>
      </w:r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A30067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 con la fase d’implementazione dell’applicativo web e l’intenzione è quello di portarmi avanti con la documentazione riguardante l’implementazione.</w:t>
      </w:r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gramma di massima per la prossima lezione</w:t>
      </w:r>
    </w:p>
    <w:p w:rsidR="009E36A7" w:rsidRDefault="009B0934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145DE2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ntazione dell’organizzazione e quella riguardante i workshop.</w:t>
      </w:r>
      <w:bookmarkStart w:id="0" w:name="_GoBack"/>
      <w:bookmarkEnd w:id="0"/>
    </w:p>
    <w:p w:rsidR="004425DB" w:rsidRPr="0024565B" w:rsidRDefault="004425D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145DE2" w:rsidRDefault="00145DE2" w:rsidP="00145DE2">
      <w:r>
        <w:t>Problema illustrato sopra, problema riguardante AJAX e JSON.</w:t>
      </w:r>
    </w:p>
    <w:sectPr w:rsidR="00145DE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A6" w:rsidRDefault="009378A6" w:rsidP="0024565B">
      <w:pPr>
        <w:spacing w:after="0" w:line="240" w:lineRule="auto"/>
      </w:pPr>
      <w:r>
        <w:separator/>
      </w:r>
    </w:p>
  </w:endnote>
  <w:endnote w:type="continuationSeparator" w:id="0">
    <w:p w:rsidR="009378A6" w:rsidRDefault="009378A6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A6" w:rsidRDefault="009378A6" w:rsidP="0024565B">
      <w:pPr>
        <w:spacing w:after="0" w:line="240" w:lineRule="auto"/>
      </w:pPr>
      <w:r>
        <w:separator/>
      </w:r>
    </w:p>
  </w:footnote>
  <w:footnote w:type="continuationSeparator" w:id="0">
    <w:p w:rsidR="009378A6" w:rsidRDefault="009378A6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Pr="00145DE2" w:rsidRDefault="00145DE2">
    <w:pPr>
      <w:pStyle w:val="Intestazione"/>
      <w:rPr>
        <w:rFonts w:ascii="Verdana" w:eastAsia="Times New Roman" w:hAnsi="Verdana" w:cs="Courier New"/>
        <w:color w:val="000000"/>
        <w:sz w:val="20"/>
        <w:szCs w:val="20"/>
        <w:lang w:eastAsia="it-IT"/>
      </w:rPr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Carlo Bogani SAMT 23.11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24862"/>
    <w:rsid w:val="0005729F"/>
    <w:rsid w:val="00123339"/>
    <w:rsid w:val="00145DE2"/>
    <w:rsid w:val="001B5752"/>
    <w:rsid w:val="0024565B"/>
    <w:rsid w:val="00254830"/>
    <w:rsid w:val="002C53E7"/>
    <w:rsid w:val="002E3D6D"/>
    <w:rsid w:val="00342E82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73EFF"/>
    <w:rsid w:val="00583515"/>
    <w:rsid w:val="00604110"/>
    <w:rsid w:val="00680E08"/>
    <w:rsid w:val="006E24F6"/>
    <w:rsid w:val="006E584B"/>
    <w:rsid w:val="006F3246"/>
    <w:rsid w:val="00747611"/>
    <w:rsid w:val="007950CB"/>
    <w:rsid w:val="007B3A03"/>
    <w:rsid w:val="007D6530"/>
    <w:rsid w:val="008B680F"/>
    <w:rsid w:val="009378A6"/>
    <w:rsid w:val="009960B3"/>
    <w:rsid w:val="009B0934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1D3E-7C77-424C-A1DB-66BFDDF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40</cp:revision>
  <dcterms:created xsi:type="dcterms:W3CDTF">2017-08-31T14:13:00Z</dcterms:created>
  <dcterms:modified xsi:type="dcterms:W3CDTF">2017-11-23T15:17:00Z</dcterms:modified>
</cp:coreProperties>
</file>